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35B32EEC" w:rsidR="008D70D6" w:rsidRPr="00A5309B" w:rsidRDefault="00991938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919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調剤過誤防止研修会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35B32EEC" w:rsidR="008D70D6" w:rsidRPr="00A5309B" w:rsidRDefault="00991938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9193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調剤過誤防止研修会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B166B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6D41C36" w:rsidR="000B166B" w:rsidRPr="005808DA" w:rsidRDefault="000B166B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3C7945D1" w:rsidR="000B166B" w:rsidRPr="005808DA" w:rsidRDefault="000B166B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4FF4A3B5" w14:textId="77777777" w:rsidR="000B166B" w:rsidRPr="005808DA" w:rsidRDefault="000B166B" w:rsidP="000B166B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5D30D898" w14:textId="6A76F513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5827B8">
        <w:rPr>
          <w:rFonts w:ascii="ＭＳ Ｐゴシック" w:eastAsia="ＭＳ Ｐゴシック" w:hAnsi="ＭＳ Ｐゴシック"/>
          <w:sz w:val="22"/>
          <w:szCs w:val="22"/>
          <w:u w:val="single"/>
        </w:rPr>
        <w:t>9</w:t>
      </w:r>
      <w:r w:rsidR="008E5009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5827B8">
        <w:rPr>
          <w:rFonts w:ascii="ＭＳ Ｐゴシック" w:eastAsia="ＭＳ Ｐゴシック" w:hAnsi="ＭＳ Ｐゴシック"/>
          <w:sz w:val="22"/>
          <w:szCs w:val="22"/>
          <w:u w:val="single"/>
        </w:rPr>
        <w:t>29</w:t>
      </w:r>
      <w:r w:rsidR="009D4342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EF0F7D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5827B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金</w:t>
      </w:r>
      <w:r w:rsidR="00322506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C2717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正午</w:t>
      </w:r>
      <w:r w:rsidR="006F0491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</w:t>
      </w:r>
      <w:bookmarkStart w:id="0" w:name="_GoBack"/>
      <w:bookmarkEnd w:id="0"/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協会事務局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</w:t>
      </w:r>
      <w:r w:rsidR="000B166B" w:rsidRPr="005808D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お申し込み下さい。</w:t>
      </w:r>
    </w:p>
    <w:sectPr w:rsidR="006C34F4" w:rsidRPr="005808DA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B166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412AA"/>
    <w:rsid w:val="00555499"/>
    <w:rsid w:val="005808DA"/>
    <w:rsid w:val="005827B8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91938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F216-A8D9-49BC-91DF-5A20524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277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aoki.a</cp:lastModifiedBy>
  <cp:revision>6</cp:revision>
  <cp:lastPrinted>2021-04-30T02:05:00Z</cp:lastPrinted>
  <dcterms:created xsi:type="dcterms:W3CDTF">2022-06-17T06:16:00Z</dcterms:created>
  <dcterms:modified xsi:type="dcterms:W3CDTF">2023-09-20T01:50:00Z</dcterms:modified>
</cp:coreProperties>
</file>